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416D9C0" w:rsidR="001C7C84" w:rsidRDefault="00EC0C7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4, 2023 - August 20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8C3BD0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0C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3EA408C" w:rsidR="008A7A6A" w:rsidRPr="003B5534" w:rsidRDefault="00EC0C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9F92BB8" w:rsidR="00611FFE" w:rsidRPr="00611FFE" w:rsidRDefault="00EC0C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B2D36E5" w:rsidR="00AA6673" w:rsidRPr="003B5534" w:rsidRDefault="00EC0C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AE5F21D" w:rsidR="00611FFE" w:rsidRPr="00611FFE" w:rsidRDefault="00EC0C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93FB33A" w:rsidR="00AA6673" w:rsidRPr="003B5534" w:rsidRDefault="00EC0C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22D6025" w:rsidR="006F2344" w:rsidRDefault="00EC0C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9EACF5C" w:rsidR="00AA6673" w:rsidRPr="00104144" w:rsidRDefault="00EC0C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0B5466B" w:rsidR="00611FFE" w:rsidRPr="00611FFE" w:rsidRDefault="00EC0C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74687C9" w:rsidR="00AA6673" w:rsidRPr="003B5534" w:rsidRDefault="00EC0C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46AA53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0C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AA74E21" w:rsidR="00AA6673" w:rsidRPr="003B5534" w:rsidRDefault="00EC0C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EA22D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0C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84F66F4" w:rsidR="00AA6673" w:rsidRPr="003B5534" w:rsidRDefault="00EC0C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C0C7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C0C7A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3 weekly calendar</dc:title>
  <dc:subject>Free weekly calendar template for  August 14 to August 20, 2023</dc:subject>
  <dc:creator>General Blue Corporation</dc:creator>
  <keywords>Week 33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